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41"/>
        <w:tblOverlap w:val="never"/>
        <w:tblW w:w="116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605"/>
      </w:tblGrid>
      <w:tr w:rsidR="006F6D05" w:rsidRPr="006F6D05" w14:paraId="00D1BFF7" w14:textId="77777777" w:rsidTr="00DA3C35">
        <w:trPr>
          <w:trHeight w:val="542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3A723382" w14:textId="21F94040" w:rsidR="006F6D05" w:rsidRPr="006F6D05" w:rsidRDefault="006F6D05" w:rsidP="006F6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A2ECF41" w14:textId="10B4B81B" w:rsidR="006F6D05" w:rsidRPr="0082367F" w:rsidRDefault="0093362A" w:rsidP="006F6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655C37B" wp14:editId="354A8FCA">
                  <wp:extent cx="833120" cy="570148"/>
                  <wp:effectExtent l="0" t="0" r="5080" b="1905"/>
                  <wp:docPr id="967820465" name="Picture 2" descr="A logo for a senior services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20465" name="Picture 2" descr="A logo for a senior services company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59" cy="58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6D05" w:rsidRPr="0093362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Senior Services Inc. of Chester County/</w:t>
            </w:r>
            <w:r w:rsidRPr="0093362A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The Connector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40"/>
                <w:szCs w:val="40"/>
              </w:rPr>
              <w:drawing>
                <wp:inline distT="0" distB="0" distL="0" distR="0" wp14:anchorId="5316DB78" wp14:editId="467AF1A3">
                  <wp:extent cx="771525" cy="414655"/>
                  <wp:effectExtent l="0" t="0" r="0" b="0"/>
                  <wp:docPr id="2102303320" name="Picture 1" descr="A logo with a circle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303320" name="Picture 1" descr="A logo with a circle and sta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545" cy="42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05" w:rsidRPr="006F6D05" w14:paraId="5F0E3D42" w14:textId="77777777" w:rsidTr="00DA3C35">
        <w:trPr>
          <w:trHeight w:val="278"/>
        </w:trPr>
        <w:tc>
          <w:tcPr>
            <w:tcW w:w="11605" w:type="dxa"/>
            <w:shd w:val="clear" w:color="000000" w:fill="BFBFBF"/>
            <w:noWrap/>
            <w:hideMark/>
          </w:tcPr>
          <w:p w14:paraId="09BE27EC" w14:textId="77777777" w:rsidR="006F6D05" w:rsidRPr="006F6D05" w:rsidRDefault="006F6D05" w:rsidP="006F6D05">
            <w:pPr>
              <w:spacing w:after="0" w:line="240" w:lineRule="auto"/>
              <w:jc w:val="center"/>
              <w:rPr>
                <w:rFonts w:ascii="Albertus Extra Bold" w:eastAsia="Times New Roman" w:hAnsi="Albertus Extra Bold" w:cs="Times New Roman"/>
                <w:color w:val="000000"/>
                <w:sz w:val="24"/>
                <w:szCs w:val="24"/>
              </w:rPr>
            </w:pPr>
            <w:r w:rsidRPr="006F6D05">
              <w:rPr>
                <w:rFonts w:ascii="Albertus Extra Bold" w:eastAsia="Times New Roman" w:hAnsi="Albertus Extra Bold" w:cs="Times New Roman"/>
                <w:color w:val="000000"/>
                <w:sz w:val="24"/>
                <w:szCs w:val="24"/>
              </w:rPr>
              <w:t>Employment Application</w:t>
            </w:r>
          </w:p>
        </w:tc>
      </w:tr>
      <w:tr w:rsidR="006F6D05" w:rsidRPr="006F6D05" w14:paraId="7E52B7D9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4050FEFB" w14:textId="77777777" w:rsidR="006F6D05" w:rsidRPr="0093362A" w:rsidRDefault="006F6D05" w:rsidP="0077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______________________</w:t>
            </w:r>
            <w:r w:rsidR="007747CB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_____________________ </w:t>
            </w:r>
            <w:r w:rsidR="007747CB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  ___________________________</w:t>
            </w:r>
          </w:p>
        </w:tc>
      </w:tr>
      <w:tr w:rsidR="006F6D05" w:rsidRPr="006F6D05" w14:paraId="06D7DA35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466409C6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dress _________________________________________________________________________ Apt. No. _________ </w:t>
            </w:r>
          </w:p>
        </w:tc>
      </w:tr>
      <w:tr w:rsidR="006F6D05" w:rsidRPr="006F6D05" w14:paraId="649A6806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21DADE99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ty _________________________________________________ State _________________ Zip Code______________ </w:t>
            </w:r>
          </w:p>
        </w:tc>
      </w:tr>
      <w:tr w:rsidR="006F6D05" w:rsidRPr="006F6D05" w14:paraId="11A36A8C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1295A339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 telephone number _____________________________ Evening telephone number _________________________</w:t>
            </w:r>
          </w:p>
        </w:tc>
      </w:tr>
      <w:tr w:rsidR="006F6D05" w:rsidRPr="006F6D05" w14:paraId="0AB1854E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453B301C" w14:textId="3D0F198C" w:rsidR="006F6D05" w:rsidRPr="0093362A" w:rsidRDefault="006F6D05" w:rsidP="00683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what position are you applying? _______________________ Are you </w:t>
            </w:r>
            <w:r w:rsidR="00683540" w:rsidRPr="009336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s or older?   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3362A" w:rsidRPr="0093362A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93362A" w:rsidRPr="0093362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93362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6F6D05" w14:paraId="43156CAC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5753C0B9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w did you become aware of this opening? _______________________________________________________________ </w:t>
            </w:r>
          </w:p>
        </w:tc>
      </w:tr>
      <w:tr w:rsidR="006F6D05" w:rsidRPr="006F6D05" w14:paraId="43E813E7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27F6D8CE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ype of work 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 O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Full Time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Part Time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On-Call 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Temporary/Seasonal </w:t>
            </w:r>
          </w:p>
        </w:tc>
      </w:tr>
      <w:tr w:rsidR="006F6D05" w:rsidRPr="006F6D05" w14:paraId="5B86A7B1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3950602E" w14:textId="60B41615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ease indicate your shift availability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Day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362A" w:rsidRPr="0093362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93362A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ening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Night 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Weekend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Holidays </w:t>
            </w:r>
          </w:p>
        </w:tc>
      </w:tr>
      <w:tr w:rsidR="006F6D05" w:rsidRPr="006F6D05" w14:paraId="2F56993E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57DC091E" w14:textId="4C972829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available to start </w:t>
            </w:r>
            <w:r w:rsidR="0093362A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: _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</w:t>
            </w:r>
            <w:proofErr w:type="gramStart"/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_ </w:t>
            </w:r>
            <w:r w:rsidR="00B4495F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red</w:t>
            </w:r>
            <w:proofErr w:type="gramEnd"/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te of pay:</w:t>
            </w:r>
            <w:r w:rsidR="00B4495F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____________ </w:t>
            </w:r>
            <w:r w:rsidR="00B4495F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</w:t>
            </w:r>
            <w:r w:rsidR="00B4495F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__________________ </w:t>
            </w:r>
          </w:p>
        </w:tc>
      </w:tr>
      <w:tr w:rsidR="006F6D05" w:rsidRPr="006F6D05" w14:paraId="7BCD1DD3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2841B518" w14:textId="2127B7D3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you ever</w:t>
            </w:r>
            <w:r w:rsidR="00D559F7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lied to or worked for SSICC/</w:t>
            </w:r>
            <w:r w:rsidR="0093362A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D559F7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?    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gramStart"/>
            <w:r w:rsidRPr="0093362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proofErr w:type="spellStart"/>
            <w:r w:rsidRPr="0093362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proofErr w:type="gramEnd"/>
            <w:r w:rsidRPr="0093362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6F6D05" w14:paraId="5FEFA6DB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06FE2C21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yes, list </w:t>
            </w:r>
            <w:proofErr w:type="gramStart"/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_</w:t>
            </w:r>
            <w:proofErr w:type="gramEnd"/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__________________________________________________________________________________ </w:t>
            </w:r>
          </w:p>
        </w:tc>
      </w:tr>
      <w:tr w:rsidR="006F6D05" w:rsidRPr="006F6D05" w14:paraId="61C5F66F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07E11A98" w14:textId="3D45CFF8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you have any relatives or friends currently working for SSICC/</w:t>
            </w:r>
            <w:r w:rsidR="0093362A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?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gramStart"/>
            <w:r w:rsidRPr="0093362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proofErr w:type="spellStart"/>
            <w:r w:rsidRPr="0093362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proofErr w:type="gramEnd"/>
            <w:r w:rsidRPr="0093362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6F6D05" w14:paraId="4C8A946B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028BE987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yes, state the individual’s name and relationship to you: _______________________________________________ </w:t>
            </w:r>
          </w:p>
        </w:tc>
      </w:tr>
      <w:tr w:rsidR="006F6D05" w:rsidRPr="006F6D05" w14:paraId="12139EFE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7B6CA56F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n you provide original documentation of your identity &amp; eligibility to work in the United States?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gramStart"/>
            <w:r w:rsidRPr="0093362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proofErr w:type="spellStart"/>
            <w:r w:rsidRPr="0093362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proofErr w:type="gramEnd"/>
            <w:r w:rsidRPr="0093362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6F6D05" w14:paraId="17EC5625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15C73FEE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 you ever been convicted of a felony / misdemeanor crime?  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gramStart"/>
            <w:r w:rsidRPr="0093362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proofErr w:type="spellStart"/>
            <w:r w:rsidRPr="0093362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proofErr w:type="gramEnd"/>
            <w:r w:rsidRPr="0093362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6F6D05" w14:paraId="152BC85F" w14:textId="77777777" w:rsidTr="00DA3C35">
        <w:trPr>
          <w:trHeight w:val="437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60B18442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yes, please explain _______________________________________________________________________________ </w:t>
            </w:r>
          </w:p>
        </w:tc>
      </w:tr>
      <w:tr w:rsidR="006F6D05" w:rsidRPr="006F6D05" w14:paraId="2023F810" w14:textId="77777777" w:rsidTr="00DA3C35">
        <w:trPr>
          <w:trHeight w:val="318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4BB2A9AC" w14:textId="77777777" w:rsidR="006F6D05" w:rsidRPr="0093362A" w:rsidRDefault="006F6D05" w:rsidP="006F6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</w:tc>
      </w:tr>
      <w:tr w:rsidR="006F6D05" w:rsidRPr="006F6D05" w14:paraId="0348CB66" w14:textId="77777777" w:rsidTr="00DA3C35">
        <w:trPr>
          <w:trHeight w:val="315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1EF049B8" w14:textId="77777777" w:rsidR="006F6D05" w:rsidRPr="0093362A" w:rsidRDefault="006F6D05" w:rsidP="00AF45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336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Note: An applicant will not be denied employment based solely on the grounds of a conviction for a criminal offense. The type</w:t>
            </w:r>
          </w:p>
        </w:tc>
      </w:tr>
      <w:tr w:rsidR="006F6D05" w:rsidRPr="006F6D05" w14:paraId="628C2426" w14:textId="77777777" w:rsidTr="00DA3C35">
        <w:trPr>
          <w:trHeight w:val="315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1AAFBA56" w14:textId="77777777" w:rsidR="006F6D05" w:rsidRPr="0093362A" w:rsidRDefault="006F6D05" w:rsidP="00AF45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9336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of offense, the </w:t>
            </w:r>
            <w:proofErr w:type="gramStart"/>
            <w:r w:rsidRPr="009336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te</w:t>
            </w:r>
            <w:proofErr w:type="gramEnd"/>
            <w:r w:rsidRPr="009336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and the relevance of the criminal conviction to the position applied may be considered in the employment decision)</w:t>
            </w:r>
          </w:p>
        </w:tc>
      </w:tr>
      <w:tr w:rsidR="006F6D05" w:rsidRPr="006F6D05" w14:paraId="65E39A4F" w14:textId="77777777" w:rsidTr="00DA3C35">
        <w:trPr>
          <w:trHeight w:val="315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3553AB69" w14:textId="3901F1DA" w:rsidR="006F6D05" w:rsidRPr="0093362A" w:rsidRDefault="00D065DF" w:rsidP="00DA3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6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1)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F6D05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 you </w:t>
            </w:r>
            <w:r w:rsidR="00632852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ver </w:t>
            </w:r>
            <w:r w:rsidR="006F6D05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ed for a Department of Transportat</w:t>
            </w:r>
            <w:r w:rsidR="00AF451F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n (DOT) regulated Employer? </w:t>
            </w:r>
            <w:r w:rsidR="00632852" w:rsidRPr="0093362A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="00535C27" w:rsidRPr="0093362A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proofErr w:type="spellStart"/>
            <w:r w:rsidR="00535C27" w:rsidRPr="0093362A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  <w:r w:rsidR="00632852" w:rsidRPr="0093362A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632852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32852" w:rsidRPr="009336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2)</w:t>
            </w:r>
            <w:r w:rsidR="00632852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F451F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="006F6D05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e you covered 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 DOT</w:t>
            </w:r>
            <w:r w:rsidR="00AF451F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gulated Drug/</w:t>
            </w:r>
            <w:r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cohol Testing during the last three years prior to this application? </w:t>
            </w:r>
            <w:r w:rsidRPr="0093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62A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535C27" w:rsidRPr="0093362A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proofErr w:type="spellStart"/>
            <w:r w:rsidR="00535C27" w:rsidRPr="0093362A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  <w:r w:rsidRPr="0093362A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632852" w:rsidRPr="0093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2852" w:rsidRPr="009336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3)</w:t>
            </w:r>
            <w:r w:rsidR="00632852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ave you ever tested positive for a Drug/Alcohol test while working under a </w:t>
            </w:r>
            <w:r w:rsidR="00DA3C35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</w:t>
            </w:r>
            <w:r w:rsidR="00632852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gulated Employer?  </w:t>
            </w:r>
            <w:r w:rsidR="00632852" w:rsidRPr="0093362A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535C27" w:rsidRPr="0093362A">
              <w:rPr>
                <w:rFonts w:ascii="Arial" w:hAnsi="Arial" w:cs="Arial"/>
                <w:b/>
                <w:sz w:val="20"/>
                <w:szCs w:val="20"/>
              </w:rPr>
              <w:t>Yes O</w:t>
            </w:r>
            <w:r w:rsidR="00632852" w:rsidRPr="0093362A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632852" w:rsidRPr="00933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6F6D05" w:rsidRPr="006F6D05" w14:paraId="0C5471A9" w14:textId="77777777" w:rsidTr="00DA3C35">
        <w:trPr>
          <w:trHeight w:val="80"/>
        </w:trPr>
        <w:tc>
          <w:tcPr>
            <w:tcW w:w="11605" w:type="dxa"/>
            <w:shd w:val="clear" w:color="auto" w:fill="auto"/>
            <w:noWrap/>
            <w:vAlign w:val="bottom"/>
            <w:hideMark/>
          </w:tcPr>
          <w:p w14:paraId="67A3A742" w14:textId="77777777" w:rsidR="006F6D05" w:rsidRPr="006F6D05" w:rsidRDefault="006F6D05" w:rsidP="00632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424" w:tblpY="8346"/>
        <w:tblW w:w="11605" w:type="dxa"/>
        <w:tblBorders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731"/>
        <w:gridCol w:w="1831"/>
        <w:gridCol w:w="3473"/>
        <w:gridCol w:w="2570"/>
      </w:tblGrid>
      <w:tr w:rsidR="006F6D05" w:rsidRPr="00535C27" w14:paraId="72E0F511" w14:textId="77777777" w:rsidTr="00DA3C35">
        <w:trPr>
          <w:trHeight w:val="178"/>
        </w:trPr>
        <w:tc>
          <w:tcPr>
            <w:tcW w:w="11605" w:type="dxa"/>
            <w:gridSpan w:val="4"/>
            <w:vAlign w:val="center"/>
          </w:tcPr>
          <w:p w14:paraId="1E991C57" w14:textId="77777777" w:rsidR="006F6D05" w:rsidRPr="00535C27" w:rsidRDefault="006F6D0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  <w:tr w:rsidR="006F6D05" w:rsidRPr="00535C27" w14:paraId="6A879AF4" w14:textId="77777777" w:rsidTr="00DA3C35">
        <w:trPr>
          <w:trHeight w:val="147"/>
        </w:trPr>
        <w:tc>
          <w:tcPr>
            <w:tcW w:w="3731" w:type="dxa"/>
            <w:vMerge w:val="restart"/>
            <w:vAlign w:val="bottom"/>
          </w:tcPr>
          <w:p w14:paraId="3B26879C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High School</w:t>
            </w:r>
          </w:p>
        </w:tc>
        <w:tc>
          <w:tcPr>
            <w:tcW w:w="1831" w:type="dxa"/>
          </w:tcPr>
          <w:p w14:paraId="502D3E04" w14:textId="77777777" w:rsidR="006F6D05" w:rsidRPr="00535C27" w:rsidRDefault="006F6D0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Graduated</w:t>
            </w:r>
          </w:p>
        </w:tc>
        <w:tc>
          <w:tcPr>
            <w:tcW w:w="3473" w:type="dxa"/>
          </w:tcPr>
          <w:p w14:paraId="72B11131" w14:textId="77777777" w:rsidR="006F6D05" w:rsidRPr="00535C27" w:rsidRDefault="006F6D0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Name of school and address</w:t>
            </w:r>
          </w:p>
        </w:tc>
        <w:tc>
          <w:tcPr>
            <w:tcW w:w="2570" w:type="dxa"/>
          </w:tcPr>
          <w:p w14:paraId="0DED7AAB" w14:textId="77777777" w:rsidR="006F6D05" w:rsidRPr="00535C27" w:rsidRDefault="006F6D0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Type of Degree</w:t>
            </w:r>
          </w:p>
        </w:tc>
      </w:tr>
      <w:tr w:rsidR="006F6D05" w:rsidRPr="00535C27" w14:paraId="471ACCB2" w14:textId="77777777" w:rsidTr="00DA3C35">
        <w:trPr>
          <w:trHeight w:val="347"/>
        </w:trPr>
        <w:tc>
          <w:tcPr>
            <w:tcW w:w="3731" w:type="dxa"/>
            <w:vMerge/>
          </w:tcPr>
          <w:p w14:paraId="6F50829E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bottom"/>
          </w:tcPr>
          <w:p w14:paraId="7EAFCA86" w14:textId="3A840F11" w:rsidR="006F6D05" w:rsidRPr="00535C27" w:rsidRDefault="006F6D0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473" w:type="dxa"/>
          </w:tcPr>
          <w:p w14:paraId="38F982DF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</w:tcPr>
          <w:p w14:paraId="571E7928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D05" w:rsidRPr="00535C27" w14:paraId="09F77FCD" w14:textId="77777777" w:rsidTr="00DA3C35">
        <w:trPr>
          <w:trHeight w:val="347"/>
        </w:trPr>
        <w:tc>
          <w:tcPr>
            <w:tcW w:w="3731" w:type="dxa"/>
            <w:vAlign w:val="bottom"/>
          </w:tcPr>
          <w:p w14:paraId="6A2BA858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College/University</w:t>
            </w:r>
          </w:p>
        </w:tc>
        <w:tc>
          <w:tcPr>
            <w:tcW w:w="1831" w:type="dxa"/>
            <w:vAlign w:val="bottom"/>
          </w:tcPr>
          <w:p w14:paraId="27E63673" w14:textId="62A637FA" w:rsidR="006F6D05" w:rsidRPr="00535C27" w:rsidRDefault="006F6D0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473" w:type="dxa"/>
          </w:tcPr>
          <w:p w14:paraId="45C3A4A1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</w:tcPr>
          <w:p w14:paraId="7D8F9FEF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D05" w:rsidRPr="00535C27" w14:paraId="76CD6A1D" w14:textId="77777777" w:rsidTr="00DA3C35">
        <w:trPr>
          <w:trHeight w:val="347"/>
        </w:trPr>
        <w:tc>
          <w:tcPr>
            <w:tcW w:w="3731" w:type="dxa"/>
            <w:vAlign w:val="bottom"/>
          </w:tcPr>
          <w:p w14:paraId="76EE8534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Graduate or Professional School</w:t>
            </w:r>
          </w:p>
        </w:tc>
        <w:tc>
          <w:tcPr>
            <w:tcW w:w="1831" w:type="dxa"/>
            <w:vAlign w:val="bottom"/>
          </w:tcPr>
          <w:p w14:paraId="377922C3" w14:textId="58C054D1" w:rsidR="006F6D05" w:rsidRPr="00535C27" w:rsidRDefault="006F6D0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473" w:type="dxa"/>
          </w:tcPr>
          <w:p w14:paraId="3D376AE2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</w:tcPr>
          <w:p w14:paraId="120C23FD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D05" w:rsidRPr="00535C27" w14:paraId="258D9387" w14:textId="77777777" w:rsidTr="00DA3C35">
        <w:trPr>
          <w:trHeight w:val="294"/>
        </w:trPr>
        <w:tc>
          <w:tcPr>
            <w:tcW w:w="3731" w:type="dxa"/>
            <w:vAlign w:val="bottom"/>
          </w:tcPr>
          <w:p w14:paraId="416CC622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Trade/Business or Driving School</w:t>
            </w:r>
          </w:p>
        </w:tc>
        <w:tc>
          <w:tcPr>
            <w:tcW w:w="1831" w:type="dxa"/>
            <w:vAlign w:val="bottom"/>
          </w:tcPr>
          <w:p w14:paraId="04F9D9E7" w14:textId="29049D16" w:rsidR="006F6D05" w:rsidRPr="00535C27" w:rsidRDefault="006F6D0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473" w:type="dxa"/>
          </w:tcPr>
          <w:p w14:paraId="00291457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</w:tcPr>
          <w:p w14:paraId="42FE0188" w14:textId="77777777" w:rsidR="006F6D05" w:rsidRPr="00535C27" w:rsidRDefault="006F6D0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1520"/>
      </w:tblGrid>
      <w:tr w:rsidR="006F6D05" w:rsidRPr="00535C27" w14:paraId="0C3C7166" w14:textId="77777777" w:rsidTr="00F202A3">
        <w:trPr>
          <w:trHeight w:val="403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7118" w14:textId="77777777" w:rsidR="006F6D05" w:rsidRPr="00535C27" w:rsidRDefault="006F6D05" w:rsidP="006F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Driver’s License Information</w:t>
            </w:r>
            <w:r w:rsidR="00683540" w:rsidRPr="00535C27">
              <w:rPr>
                <w:rFonts w:ascii="Arial" w:hAnsi="Arial" w:cs="Arial"/>
                <w:sz w:val="20"/>
                <w:szCs w:val="20"/>
              </w:rPr>
              <w:t xml:space="preserve"> (If applying for a transportation position)</w:t>
            </w:r>
          </w:p>
        </w:tc>
      </w:tr>
      <w:tr w:rsidR="006F6D05" w:rsidRPr="00535C27" w14:paraId="283619D1" w14:textId="77777777" w:rsidTr="00F202A3">
        <w:trPr>
          <w:trHeight w:val="407"/>
        </w:trPr>
        <w:tc>
          <w:tcPr>
            <w:tcW w:w="11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D71B11" w14:textId="1064A8DB" w:rsidR="006F6D05" w:rsidRPr="00535C27" w:rsidRDefault="006F6D05" w:rsidP="00D559F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Do you hold a valid driver’s license in this state?   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535C27" w14:paraId="31ABFAB4" w14:textId="77777777" w:rsidTr="00F202A3">
        <w:trPr>
          <w:trHeight w:val="407"/>
        </w:trPr>
        <w:tc>
          <w:tcPr>
            <w:tcW w:w="11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893B12" w14:textId="496B0924" w:rsidR="006F6D05" w:rsidRPr="00535C27" w:rsidRDefault="006F6D05" w:rsidP="00D559F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Unexpired License Number: __________________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_ State</w:t>
            </w:r>
            <w:r w:rsidRPr="00535C27">
              <w:rPr>
                <w:rFonts w:ascii="Arial" w:hAnsi="Arial" w:cs="Arial"/>
                <w:sz w:val="20"/>
                <w:szCs w:val="20"/>
              </w:rPr>
              <w:t>: _______ Exp. Date: ____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_ Class</w:t>
            </w:r>
            <w:r w:rsidRPr="00535C27">
              <w:rPr>
                <w:rFonts w:ascii="Arial" w:hAnsi="Arial" w:cs="Arial"/>
                <w:sz w:val="20"/>
                <w:szCs w:val="20"/>
              </w:rPr>
              <w:t>: _____ Endorsements: _____</w:t>
            </w:r>
          </w:p>
        </w:tc>
      </w:tr>
      <w:tr w:rsidR="006F6D05" w:rsidRPr="00535C27" w14:paraId="6058D004" w14:textId="77777777" w:rsidTr="00F202A3">
        <w:trPr>
          <w:trHeight w:val="429"/>
        </w:trPr>
        <w:tc>
          <w:tcPr>
            <w:tcW w:w="11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BDAB13" w14:textId="3EB40E95" w:rsidR="006F6D05" w:rsidRPr="00535C27" w:rsidRDefault="006F6D05" w:rsidP="00D559F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Do you hold a valid commercial driver’s license in this state?   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535C27" w14:paraId="58D8FD91" w14:textId="77777777" w:rsidTr="00F202A3">
        <w:trPr>
          <w:trHeight w:val="407"/>
        </w:trPr>
        <w:tc>
          <w:tcPr>
            <w:tcW w:w="11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311AAB" w14:textId="77777777" w:rsidR="006F6D05" w:rsidRPr="00535C27" w:rsidRDefault="006F6D05" w:rsidP="00D559F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List all other states where you have held a driver’s license in the last 10 years: __________________________________</w:t>
            </w:r>
          </w:p>
        </w:tc>
      </w:tr>
      <w:tr w:rsidR="006F6D05" w:rsidRPr="00535C27" w14:paraId="5387A354" w14:textId="77777777" w:rsidTr="002B7C6B">
        <w:trPr>
          <w:trHeight w:val="429"/>
        </w:trPr>
        <w:tc>
          <w:tcPr>
            <w:tcW w:w="115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17848FA6" w14:textId="053E1C5F" w:rsidR="006F6D05" w:rsidRPr="00535C27" w:rsidRDefault="006F6D05" w:rsidP="00D559F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Have you ever been denied a license or permit to operate a motor vehicle?   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535C27" w14:paraId="0FC2A040" w14:textId="77777777" w:rsidTr="002B7C6B">
        <w:trPr>
          <w:trHeight w:val="407"/>
        </w:trPr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A70F" w14:textId="22776D0E" w:rsidR="006F6D05" w:rsidRPr="00535C27" w:rsidRDefault="006F6D05" w:rsidP="00D559F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lastRenderedPageBreak/>
              <w:t xml:space="preserve">Has your license or permit ever been suspended or revoked?    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6D05" w:rsidRPr="00535C27" w14:paraId="33945791" w14:textId="77777777" w:rsidTr="002B7C6B">
        <w:trPr>
          <w:trHeight w:val="70"/>
        </w:trPr>
        <w:tc>
          <w:tcPr>
            <w:tcW w:w="1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A7AC3" w14:textId="77777777" w:rsidR="006F6D05" w:rsidRPr="00535C27" w:rsidRDefault="006F6D05" w:rsidP="00D559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47" w:tblpY="-434"/>
        <w:tblW w:w="11558" w:type="dxa"/>
        <w:tblLook w:val="04A0" w:firstRow="1" w:lastRow="0" w:firstColumn="1" w:lastColumn="0" w:noHBand="0" w:noVBand="1"/>
      </w:tblPr>
      <w:tblGrid>
        <w:gridCol w:w="4084"/>
        <w:gridCol w:w="3737"/>
        <w:gridCol w:w="3737"/>
      </w:tblGrid>
      <w:tr w:rsidR="000269C5" w:rsidRPr="00535C27" w14:paraId="28FA4F84" w14:textId="77777777" w:rsidTr="00DA3C35">
        <w:trPr>
          <w:trHeight w:val="570"/>
        </w:trPr>
        <w:tc>
          <w:tcPr>
            <w:tcW w:w="11558" w:type="dxa"/>
            <w:gridSpan w:val="3"/>
          </w:tcPr>
          <w:p w14:paraId="5CF02F83" w14:textId="77777777" w:rsidR="000269C5" w:rsidRPr="00535C27" w:rsidRDefault="000269C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Accident Record for Past Three (3) Years</w:t>
            </w:r>
          </w:p>
          <w:p w14:paraId="055BACA1" w14:textId="77777777" w:rsidR="000269C5" w:rsidRPr="00535C27" w:rsidRDefault="000269C5" w:rsidP="00DA3C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5C27">
              <w:rPr>
                <w:rFonts w:ascii="Arial" w:hAnsi="Arial" w:cs="Arial"/>
                <w:i/>
                <w:sz w:val="20"/>
                <w:szCs w:val="20"/>
              </w:rPr>
              <w:t>List all vehicular accidents in which you have been involved as a driver during the past three (3) years.</w:t>
            </w:r>
          </w:p>
        </w:tc>
      </w:tr>
      <w:tr w:rsidR="000269C5" w:rsidRPr="00535C27" w14:paraId="4576EC23" w14:textId="77777777" w:rsidTr="00DA3C35">
        <w:trPr>
          <w:trHeight w:val="428"/>
        </w:trPr>
        <w:tc>
          <w:tcPr>
            <w:tcW w:w="4084" w:type="dxa"/>
            <w:vAlign w:val="bottom"/>
          </w:tcPr>
          <w:p w14:paraId="25C9492E" w14:textId="77777777" w:rsidR="000269C5" w:rsidRPr="00535C27" w:rsidRDefault="000269C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737" w:type="dxa"/>
            <w:vAlign w:val="bottom"/>
          </w:tcPr>
          <w:p w14:paraId="36093577" w14:textId="77777777" w:rsidR="000269C5" w:rsidRPr="00535C27" w:rsidRDefault="000269C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737" w:type="dxa"/>
            <w:vAlign w:val="bottom"/>
          </w:tcPr>
          <w:p w14:paraId="1A54E236" w14:textId="77777777" w:rsidR="000269C5" w:rsidRPr="00535C27" w:rsidRDefault="000269C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</w:tr>
      <w:tr w:rsidR="000269C5" w:rsidRPr="00535C27" w14:paraId="0AA3F3DA" w14:textId="77777777" w:rsidTr="00DA3C35">
        <w:trPr>
          <w:trHeight w:val="428"/>
        </w:trPr>
        <w:tc>
          <w:tcPr>
            <w:tcW w:w="4084" w:type="dxa"/>
          </w:tcPr>
          <w:p w14:paraId="7E4DCF3B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A140672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D47E834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C5" w:rsidRPr="00535C27" w14:paraId="36F7BC6C" w14:textId="77777777" w:rsidTr="00DA3C35">
        <w:trPr>
          <w:trHeight w:val="405"/>
        </w:trPr>
        <w:tc>
          <w:tcPr>
            <w:tcW w:w="4084" w:type="dxa"/>
          </w:tcPr>
          <w:p w14:paraId="4ECEA752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8F5C64F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7C5B684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C5" w:rsidRPr="00535C27" w14:paraId="6B5CB4D2" w14:textId="77777777" w:rsidTr="00DA3C35">
        <w:trPr>
          <w:trHeight w:val="428"/>
        </w:trPr>
        <w:tc>
          <w:tcPr>
            <w:tcW w:w="4084" w:type="dxa"/>
            <w:tcBorders>
              <w:bottom w:val="single" w:sz="4" w:space="0" w:color="000000" w:themeColor="text1"/>
            </w:tcBorders>
          </w:tcPr>
          <w:p w14:paraId="5904463D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bottom w:val="single" w:sz="4" w:space="0" w:color="000000" w:themeColor="text1"/>
            </w:tcBorders>
          </w:tcPr>
          <w:p w14:paraId="1407652F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bottom w:val="single" w:sz="4" w:space="0" w:color="000000" w:themeColor="text1"/>
            </w:tcBorders>
          </w:tcPr>
          <w:p w14:paraId="7AC17970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C5" w:rsidRPr="00535C27" w14:paraId="63C0DC2B" w14:textId="77777777" w:rsidTr="00DA3C35">
        <w:trPr>
          <w:trHeight w:val="568"/>
        </w:trPr>
        <w:tc>
          <w:tcPr>
            <w:tcW w:w="11558" w:type="dxa"/>
            <w:gridSpan w:val="3"/>
            <w:tcBorders>
              <w:bottom w:val="nil"/>
            </w:tcBorders>
          </w:tcPr>
          <w:p w14:paraId="5E91D54C" w14:textId="77777777" w:rsidR="000269C5" w:rsidRPr="00535C27" w:rsidRDefault="000269C5" w:rsidP="00DA3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27">
              <w:rPr>
                <w:rFonts w:ascii="Arial" w:hAnsi="Arial" w:cs="Arial"/>
                <w:b/>
                <w:sz w:val="20"/>
                <w:szCs w:val="20"/>
              </w:rPr>
              <w:t>Employment Record</w:t>
            </w:r>
          </w:p>
          <w:p w14:paraId="1BB0ABF0" w14:textId="77777777" w:rsidR="000269C5" w:rsidRPr="00535C27" w:rsidRDefault="000269C5" w:rsidP="00DA3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27">
              <w:rPr>
                <w:rFonts w:ascii="Arial" w:hAnsi="Arial" w:cs="Arial"/>
                <w:b/>
                <w:sz w:val="20"/>
                <w:szCs w:val="20"/>
              </w:rPr>
              <w:t>PLEASE FULLY COMPLETE ALL SECTIONS</w:t>
            </w:r>
          </w:p>
        </w:tc>
      </w:tr>
      <w:tr w:rsidR="000269C5" w:rsidRPr="00535C27" w14:paraId="09E48C9E" w14:textId="77777777" w:rsidTr="00DA3C35">
        <w:trPr>
          <w:trHeight w:val="1897"/>
        </w:trPr>
        <w:tc>
          <w:tcPr>
            <w:tcW w:w="11558" w:type="dxa"/>
            <w:gridSpan w:val="3"/>
            <w:tcBorders>
              <w:top w:val="nil"/>
              <w:bottom w:val="nil"/>
            </w:tcBorders>
            <w:vAlign w:val="center"/>
          </w:tcPr>
          <w:p w14:paraId="78CB507C" w14:textId="1A1A215C" w:rsidR="00BB7851" w:rsidRPr="00535C27" w:rsidRDefault="000269C5" w:rsidP="00BB7851">
            <w:pPr>
              <w:ind w:right="720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I understand consideration for employment with SSICC/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TC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will be contingent up</w:t>
            </w:r>
            <w:r w:rsidR="00BB7851" w:rsidRPr="00535C27">
              <w:rPr>
                <w:rFonts w:ascii="Arial" w:hAnsi="Arial" w:cs="Arial"/>
                <w:sz w:val="20"/>
                <w:szCs w:val="20"/>
              </w:rPr>
              <w:t>on the results of reference and</w:t>
            </w:r>
          </w:p>
          <w:p w14:paraId="2ADB9059" w14:textId="66A21E02" w:rsidR="00BB7851" w:rsidRPr="00535C27" w:rsidRDefault="000269C5" w:rsidP="00BB7851">
            <w:pPr>
              <w:ind w:right="720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criminal background checks</w:t>
            </w:r>
            <w:r w:rsidR="00BB7851" w:rsidRPr="00535C27">
              <w:rPr>
                <w:rFonts w:ascii="Arial" w:hAnsi="Arial" w:cs="Arial"/>
                <w:sz w:val="20"/>
                <w:szCs w:val="20"/>
              </w:rPr>
              <w:t xml:space="preserve"> as well as a negative pre-employment drug screen.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851" w:rsidRPr="00535C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B7851" w:rsidRPr="00535C2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I understand that a pre-employment positive drug screen disqualifies me from employment but that I may re-apply after successful completion of a substance abuse program under the guidance of a Substance Abuse Professional </w:t>
            </w:r>
            <w:r w:rsidR="00535C27" w:rsidRPr="00535C2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Which</w:t>
            </w:r>
            <w:r w:rsidR="00BB7851" w:rsidRPr="00535C2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Senior Services Inc. of Chester County will refer me to at my own cost.</w:t>
            </w:r>
            <w:r w:rsidR="00BB7851" w:rsidRPr="00535C2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443D5E01" w14:textId="133565C3" w:rsidR="00BB7851" w:rsidRPr="00535C27" w:rsidRDefault="000269C5" w:rsidP="00BB7851">
            <w:pPr>
              <w:ind w:right="720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I authorize SSICC/</w:t>
            </w:r>
            <w:r w:rsidR="00535C27">
              <w:rPr>
                <w:rFonts w:ascii="Arial" w:hAnsi="Arial" w:cs="Arial"/>
                <w:sz w:val="20"/>
                <w:szCs w:val="20"/>
              </w:rPr>
              <w:t>TC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to investigate all information I provide on this application for employment, including previous employment,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experience,</w:t>
            </w:r>
            <w:r w:rsidR="00BB7851" w:rsidRPr="00535C27">
              <w:rPr>
                <w:rFonts w:ascii="Arial" w:hAnsi="Arial" w:cs="Arial"/>
                <w:sz w:val="20"/>
                <w:szCs w:val="20"/>
              </w:rPr>
              <w:t xml:space="preserve"> and educational credentials. </w:t>
            </w:r>
            <w:r w:rsidRPr="00535C27">
              <w:rPr>
                <w:rFonts w:ascii="Arial" w:hAnsi="Arial" w:cs="Arial"/>
                <w:sz w:val="20"/>
                <w:szCs w:val="20"/>
              </w:rPr>
              <w:t>I</w:t>
            </w:r>
            <w:r w:rsidR="00BB7851" w:rsidRPr="00535C27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addition,</w:t>
            </w:r>
            <w:r w:rsidR="00BB7851" w:rsidRPr="00535C2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535C27">
              <w:rPr>
                <w:rFonts w:ascii="Arial" w:hAnsi="Arial" w:cs="Arial"/>
                <w:sz w:val="20"/>
                <w:szCs w:val="20"/>
              </w:rPr>
              <w:t>also give SSICC</w:t>
            </w:r>
            <w:r w:rsidR="00535C27">
              <w:rPr>
                <w:rFonts w:ascii="Arial" w:hAnsi="Arial" w:cs="Arial"/>
                <w:sz w:val="20"/>
                <w:szCs w:val="20"/>
              </w:rPr>
              <w:t>/TC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my permission to contact my former employer (s), all listed references or any other person who can verify the information I provide on this application. I give my consent to my current and former employers and other contacted persons to respond to any questions pertaining to the information included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in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this application. I release my current/former employer (s) and any other persons contacted from any liability for releasing information to SSICC/</w:t>
            </w:r>
            <w:r w:rsidR="00535C27">
              <w:rPr>
                <w:rFonts w:ascii="Arial" w:hAnsi="Arial" w:cs="Arial"/>
                <w:sz w:val="20"/>
                <w:szCs w:val="20"/>
              </w:rPr>
              <w:t>T</w:t>
            </w:r>
            <w:r w:rsidRPr="00535C27">
              <w:rPr>
                <w:rFonts w:ascii="Arial" w:hAnsi="Arial" w:cs="Arial"/>
                <w:sz w:val="20"/>
                <w:szCs w:val="20"/>
              </w:rPr>
              <w:t>C.</w:t>
            </w:r>
            <w:r w:rsidR="00BB7851" w:rsidRPr="00535C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14C24A2" w14:textId="77777777" w:rsidR="000269C5" w:rsidRPr="00535C27" w:rsidRDefault="000269C5" w:rsidP="00DA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60D47" w14:textId="77777777" w:rsidR="00D065DF" w:rsidRPr="00535C27" w:rsidRDefault="00D065DF" w:rsidP="00DA3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84001" w14:textId="77777777" w:rsidR="00D065DF" w:rsidRPr="00535C27" w:rsidRDefault="00D065DF" w:rsidP="00DA3C35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Signature: _________________________________________________________     Date: _________________</w:t>
            </w:r>
          </w:p>
          <w:p w14:paraId="021C11D3" w14:textId="77777777" w:rsidR="00D065DF" w:rsidRPr="00535C27" w:rsidRDefault="00D065DF" w:rsidP="00DA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C5" w:rsidRPr="00535C27" w14:paraId="09665935" w14:textId="77777777" w:rsidTr="00DA3C35">
        <w:trPr>
          <w:trHeight w:val="607"/>
        </w:trPr>
        <w:tc>
          <w:tcPr>
            <w:tcW w:w="11558" w:type="dxa"/>
            <w:gridSpan w:val="3"/>
            <w:tcBorders>
              <w:top w:val="nil"/>
              <w:bottom w:val="nil"/>
            </w:tcBorders>
            <w:vAlign w:val="bottom"/>
          </w:tcPr>
          <w:p w14:paraId="1FF34F63" w14:textId="77777777" w:rsidR="00D065DF" w:rsidRPr="00535C27" w:rsidRDefault="00D065DF" w:rsidP="00DA3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27">
              <w:rPr>
                <w:rFonts w:ascii="Arial" w:hAnsi="Arial" w:cs="Arial"/>
                <w:b/>
                <w:sz w:val="20"/>
                <w:szCs w:val="20"/>
              </w:rPr>
              <w:t>PLEASE COMPLETELY LIST THE LAST 3 EMPLOYERS, EVEN IF YOU ARE SUBMITTING A RESUME. BEGIN WITH THE CURRENT OR MOST RECENT EMPLOYER AND INCLUDE ANY MILITARY SERVICE AND PERIODS OF UNEMPLOYMENT.</w:t>
            </w:r>
          </w:p>
          <w:p w14:paraId="54394619" w14:textId="4D19CAC9" w:rsidR="00D065DF" w:rsidRPr="00535C27" w:rsidRDefault="00D065DF" w:rsidP="00DA3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May we contact your present employer:    O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Yes </w:t>
            </w:r>
            <w:proofErr w:type="spellStart"/>
            <w:r w:rsidR="00535C27" w:rsidRPr="00535C2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535C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4430011" w14:textId="77777777" w:rsidR="000269C5" w:rsidRPr="00535C27" w:rsidRDefault="000269C5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C5" w:rsidRPr="00535C27" w14:paraId="587EDEB6" w14:textId="77777777" w:rsidTr="00DA3C35">
        <w:trPr>
          <w:trHeight w:val="135"/>
        </w:trPr>
        <w:tc>
          <w:tcPr>
            <w:tcW w:w="11558" w:type="dxa"/>
            <w:gridSpan w:val="3"/>
            <w:tcBorders>
              <w:top w:val="nil"/>
            </w:tcBorders>
            <w:vAlign w:val="center"/>
          </w:tcPr>
          <w:p w14:paraId="3678EF3E" w14:textId="77777777" w:rsidR="00B4495F" w:rsidRPr="00535C27" w:rsidRDefault="00B4495F" w:rsidP="00DA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2C702" w14:textId="77777777" w:rsidR="00531467" w:rsidRPr="00535C27" w:rsidRDefault="00565F13">
      <w:pPr>
        <w:rPr>
          <w:rFonts w:ascii="Arial" w:hAnsi="Arial" w:cs="Arial"/>
          <w:sz w:val="20"/>
          <w:szCs w:val="20"/>
        </w:rPr>
      </w:pPr>
      <w:r w:rsidRPr="00535C27">
        <w:rPr>
          <w:rFonts w:ascii="Arial" w:hAnsi="Arial" w:cs="Arial"/>
          <w:sz w:val="20"/>
          <w:szCs w:val="20"/>
        </w:rPr>
        <w:tab/>
      </w:r>
      <w:r w:rsidRPr="00535C27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1563" w:type="dxa"/>
        <w:tblInd w:w="-365" w:type="dxa"/>
        <w:tblLook w:val="04A0" w:firstRow="1" w:lastRow="0" w:firstColumn="1" w:lastColumn="0" w:noHBand="0" w:noVBand="1"/>
      </w:tblPr>
      <w:tblGrid>
        <w:gridCol w:w="3979"/>
        <w:gridCol w:w="4045"/>
        <w:gridCol w:w="3539"/>
      </w:tblGrid>
      <w:tr w:rsidR="00ED676C" w:rsidRPr="00535C27" w14:paraId="6ADACD82" w14:textId="77777777" w:rsidTr="00DA3C35">
        <w:trPr>
          <w:trHeight w:val="734"/>
        </w:trPr>
        <w:tc>
          <w:tcPr>
            <w:tcW w:w="3979" w:type="dxa"/>
            <w:vMerge w:val="restart"/>
          </w:tcPr>
          <w:p w14:paraId="350957DE" w14:textId="77777777" w:rsidR="00ED676C" w:rsidRPr="00535C27" w:rsidRDefault="00ED676C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Employer:</w:t>
            </w:r>
          </w:p>
        </w:tc>
        <w:tc>
          <w:tcPr>
            <w:tcW w:w="4045" w:type="dxa"/>
            <w:vMerge w:val="restart"/>
          </w:tcPr>
          <w:p w14:paraId="427CA5B5" w14:textId="77777777" w:rsidR="00ED676C" w:rsidRPr="00535C27" w:rsidRDefault="00ED676C" w:rsidP="00531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Period of Employment</w:t>
            </w:r>
          </w:p>
          <w:p w14:paraId="42EDE439" w14:textId="32DC7665" w:rsidR="00ED676C" w:rsidRPr="00535C27" w:rsidRDefault="00ED676C" w:rsidP="00531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From Month/Year            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to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Month/Year</w:t>
            </w:r>
          </w:p>
        </w:tc>
        <w:tc>
          <w:tcPr>
            <w:tcW w:w="3539" w:type="dxa"/>
          </w:tcPr>
          <w:p w14:paraId="3B5945E2" w14:textId="77777777" w:rsidR="00ED676C" w:rsidRPr="00535C27" w:rsidRDefault="00ED676C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</w:tr>
      <w:tr w:rsidR="00531467" w:rsidRPr="00535C27" w14:paraId="15050DDB" w14:textId="77777777" w:rsidTr="00AD68A5">
        <w:trPr>
          <w:trHeight w:val="230"/>
        </w:trPr>
        <w:tc>
          <w:tcPr>
            <w:tcW w:w="3979" w:type="dxa"/>
            <w:vMerge/>
          </w:tcPr>
          <w:p w14:paraId="670AEF55" w14:textId="77777777" w:rsidR="00531467" w:rsidRPr="00535C27" w:rsidRDefault="00531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vMerge/>
          </w:tcPr>
          <w:p w14:paraId="298C7A81" w14:textId="77777777" w:rsidR="00531467" w:rsidRPr="00535C27" w:rsidRDefault="00531467" w:rsidP="00531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Merge w:val="restart"/>
          </w:tcPr>
          <w:p w14:paraId="0D446C8D" w14:textId="77777777" w:rsidR="00531467" w:rsidRPr="00535C27" w:rsidRDefault="0053146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Phone Number (with area code)</w:t>
            </w:r>
          </w:p>
        </w:tc>
      </w:tr>
      <w:tr w:rsidR="00531467" w:rsidRPr="00535C27" w14:paraId="5E877F77" w14:textId="77777777" w:rsidTr="00DA3C35">
        <w:trPr>
          <w:trHeight w:val="429"/>
        </w:trPr>
        <w:tc>
          <w:tcPr>
            <w:tcW w:w="8024" w:type="dxa"/>
            <w:gridSpan w:val="2"/>
          </w:tcPr>
          <w:p w14:paraId="7DF1399C" w14:textId="77777777" w:rsidR="00531467" w:rsidRPr="00535C27" w:rsidRDefault="00531467" w:rsidP="0053146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Address, City, State, Zip</w:t>
            </w:r>
          </w:p>
        </w:tc>
        <w:tc>
          <w:tcPr>
            <w:tcW w:w="3539" w:type="dxa"/>
            <w:vMerge/>
          </w:tcPr>
          <w:p w14:paraId="2A3C1893" w14:textId="77777777" w:rsidR="00531467" w:rsidRPr="00535C27" w:rsidRDefault="00531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67" w:rsidRPr="00535C27" w14:paraId="6619E40F" w14:textId="77777777" w:rsidTr="00DA3C35">
        <w:trPr>
          <w:trHeight w:val="497"/>
        </w:trPr>
        <w:tc>
          <w:tcPr>
            <w:tcW w:w="8024" w:type="dxa"/>
            <w:gridSpan w:val="2"/>
          </w:tcPr>
          <w:p w14:paraId="0F31DDB0" w14:textId="77777777" w:rsidR="00531467" w:rsidRPr="00535C27" w:rsidRDefault="00531467" w:rsidP="0053146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Title/Duties:</w:t>
            </w:r>
          </w:p>
        </w:tc>
        <w:tc>
          <w:tcPr>
            <w:tcW w:w="3539" w:type="dxa"/>
          </w:tcPr>
          <w:p w14:paraId="07125A2B" w14:textId="77777777" w:rsidR="00531467" w:rsidRPr="00535C27" w:rsidRDefault="0053146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Starting Hourly Rate/Salary</w:t>
            </w:r>
          </w:p>
        </w:tc>
      </w:tr>
      <w:tr w:rsidR="00531467" w:rsidRPr="00535C27" w14:paraId="34E72A2B" w14:textId="77777777" w:rsidTr="00DA3C35">
        <w:trPr>
          <w:trHeight w:val="427"/>
        </w:trPr>
        <w:tc>
          <w:tcPr>
            <w:tcW w:w="8024" w:type="dxa"/>
            <w:gridSpan w:val="2"/>
          </w:tcPr>
          <w:p w14:paraId="0A4EF562" w14:textId="77777777" w:rsidR="00531467" w:rsidRPr="00535C27" w:rsidRDefault="00531467" w:rsidP="0053146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Reason for Leaving:</w:t>
            </w:r>
          </w:p>
        </w:tc>
        <w:tc>
          <w:tcPr>
            <w:tcW w:w="3539" w:type="dxa"/>
          </w:tcPr>
          <w:p w14:paraId="12287397" w14:textId="77777777" w:rsidR="00531467" w:rsidRPr="00535C27" w:rsidRDefault="00531467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Ending Hourly Rate/Salary</w:t>
            </w:r>
          </w:p>
        </w:tc>
      </w:tr>
      <w:tr w:rsidR="00ED676C" w:rsidRPr="00535C27" w14:paraId="37406E3F" w14:textId="77777777" w:rsidTr="00DA3C35">
        <w:trPr>
          <w:trHeight w:val="734"/>
        </w:trPr>
        <w:tc>
          <w:tcPr>
            <w:tcW w:w="3979" w:type="dxa"/>
            <w:vMerge w:val="restart"/>
          </w:tcPr>
          <w:p w14:paraId="234983F2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Employer:</w:t>
            </w:r>
          </w:p>
        </w:tc>
        <w:tc>
          <w:tcPr>
            <w:tcW w:w="4045" w:type="dxa"/>
            <w:vMerge w:val="restart"/>
          </w:tcPr>
          <w:p w14:paraId="5657A9F6" w14:textId="77777777" w:rsidR="00ED676C" w:rsidRPr="00535C27" w:rsidRDefault="00ED676C" w:rsidP="00637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Period of Employment</w:t>
            </w:r>
          </w:p>
          <w:p w14:paraId="7C203468" w14:textId="5771AA82" w:rsidR="00ED676C" w:rsidRPr="00535C27" w:rsidRDefault="00ED676C" w:rsidP="00637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From Month/Year            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to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Month/Year</w:t>
            </w:r>
          </w:p>
        </w:tc>
        <w:tc>
          <w:tcPr>
            <w:tcW w:w="3539" w:type="dxa"/>
          </w:tcPr>
          <w:p w14:paraId="7A876526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</w:tr>
      <w:tr w:rsidR="00ED676C" w:rsidRPr="00535C27" w14:paraId="1A8572E3" w14:textId="77777777" w:rsidTr="00AD68A5">
        <w:trPr>
          <w:trHeight w:val="230"/>
        </w:trPr>
        <w:tc>
          <w:tcPr>
            <w:tcW w:w="3979" w:type="dxa"/>
            <w:vMerge/>
          </w:tcPr>
          <w:p w14:paraId="3DD24213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vMerge/>
          </w:tcPr>
          <w:p w14:paraId="463DAEEA" w14:textId="77777777" w:rsidR="00ED676C" w:rsidRPr="00535C27" w:rsidRDefault="00ED676C" w:rsidP="00637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Merge w:val="restart"/>
          </w:tcPr>
          <w:p w14:paraId="476C22F2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Phone Number (with area code)</w:t>
            </w:r>
          </w:p>
        </w:tc>
      </w:tr>
      <w:tr w:rsidR="00ED676C" w:rsidRPr="00535C27" w14:paraId="0A09FD32" w14:textId="77777777" w:rsidTr="00DA3C35">
        <w:trPr>
          <w:trHeight w:val="429"/>
        </w:trPr>
        <w:tc>
          <w:tcPr>
            <w:tcW w:w="8024" w:type="dxa"/>
            <w:gridSpan w:val="2"/>
          </w:tcPr>
          <w:p w14:paraId="0C952132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Address, City, State, Zip</w:t>
            </w:r>
          </w:p>
        </w:tc>
        <w:tc>
          <w:tcPr>
            <w:tcW w:w="3539" w:type="dxa"/>
            <w:vMerge/>
          </w:tcPr>
          <w:p w14:paraId="50272D84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6C" w:rsidRPr="00535C27" w14:paraId="7728C00D" w14:textId="77777777" w:rsidTr="00DA3C35">
        <w:trPr>
          <w:trHeight w:val="497"/>
        </w:trPr>
        <w:tc>
          <w:tcPr>
            <w:tcW w:w="8024" w:type="dxa"/>
            <w:gridSpan w:val="2"/>
          </w:tcPr>
          <w:p w14:paraId="3C430B48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Title/Duties:</w:t>
            </w:r>
          </w:p>
        </w:tc>
        <w:tc>
          <w:tcPr>
            <w:tcW w:w="3539" w:type="dxa"/>
          </w:tcPr>
          <w:p w14:paraId="731491C2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Starting Hourly Rate/Salary</w:t>
            </w:r>
          </w:p>
        </w:tc>
      </w:tr>
      <w:tr w:rsidR="00ED676C" w:rsidRPr="00535C27" w14:paraId="34A35AF6" w14:textId="77777777" w:rsidTr="00DA3C35">
        <w:trPr>
          <w:trHeight w:val="427"/>
        </w:trPr>
        <w:tc>
          <w:tcPr>
            <w:tcW w:w="8024" w:type="dxa"/>
            <w:gridSpan w:val="2"/>
          </w:tcPr>
          <w:p w14:paraId="715CA73C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Reason for Leaving:</w:t>
            </w:r>
          </w:p>
        </w:tc>
        <w:tc>
          <w:tcPr>
            <w:tcW w:w="3539" w:type="dxa"/>
          </w:tcPr>
          <w:p w14:paraId="0A889406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Ending Hourly Rate/Salary</w:t>
            </w:r>
          </w:p>
        </w:tc>
      </w:tr>
      <w:tr w:rsidR="00ED676C" w:rsidRPr="00535C27" w14:paraId="2178EAAB" w14:textId="77777777" w:rsidTr="00DA3C35">
        <w:trPr>
          <w:trHeight w:val="734"/>
        </w:trPr>
        <w:tc>
          <w:tcPr>
            <w:tcW w:w="3979" w:type="dxa"/>
            <w:vMerge w:val="restart"/>
          </w:tcPr>
          <w:p w14:paraId="79E54C5B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lastRenderedPageBreak/>
              <w:t>Employer:</w:t>
            </w:r>
          </w:p>
        </w:tc>
        <w:tc>
          <w:tcPr>
            <w:tcW w:w="4045" w:type="dxa"/>
            <w:vMerge w:val="restart"/>
          </w:tcPr>
          <w:p w14:paraId="6CAF39B7" w14:textId="77777777" w:rsidR="00ED676C" w:rsidRPr="00535C27" w:rsidRDefault="00ED676C" w:rsidP="00637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Period of Employment</w:t>
            </w:r>
          </w:p>
          <w:p w14:paraId="194608A9" w14:textId="2E0C97BE" w:rsidR="00ED676C" w:rsidRPr="00535C27" w:rsidRDefault="00ED676C" w:rsidP="00637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From Month/Year            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to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Month/Year</w:t>
            </w:r>
          </w:p>
        </w:tc>
        <w:tc>
          <w:tcPr>
            <w:tcW w:w="3539" w:type="dxa"/>
          </w:tcPr>
          <w:p w14:paraId="2EC6F384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</w:tr>
      <w:tr w:rsidR="00ED676C" w:rsidRPr="00535C27" w14:paraId="464911A7" w14:textId="77777777" w:rsidTr="00AD68A5">
        <w:trPr>
          <w:trHeight w:val="230"/>
        </w:trPr>
        <w:tc>
          <w:tcPr>
            <w:tcW w:w="3979" w:type="dxa"/>
            <w:vMerge/>
          </w:tcPr>
          <w:p w14:paraId="36CF6230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vMerge/>
          </w:tcPr>
          <w:p w14:paraId="4CF68A87" w14:textId="77777777" w:rsidR="00ED676C" w:rsidRPr="00535C27" w:rsidRDefault="00ED676C" w:rsidP="00637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Merge w:val="restart"/>
          </w:tcPr>
          <w:p w14:paraId="292D34A3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Phone Number (with area code)</w:t>
            </w:r>
          </w:p>
        </w:tc>
      </w:tr>
      <w:tr w:rsidR="00ED676C" w:rsidRPr="00535C27" w14:paraId="25B9CE4A" w14:textId="77777777" w:rsidTr="00DA3C35">
        <w:trPr>
          <w:trHeight w:val="429"/>
        </w:trPr>
        <w:tc>
          <w:tcPr>
            <w:tcW w:w="8024" w:type="dxa"/>
            <w:gridSpan w:val="2"/>
          </w:tcPr>
          <w:p w14:paraId="7C371599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Address, City, State, Zip</w:t>
            </w:r>
          </w:p>
        </w:tc>
        <w:tc>
          <w:tcPr>
            <w:tcW w:w="3539" w:type="dxa"/>
            <w:vMerge/>
          </w:tcPr>
          <w:p w14:paraId="684477EE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6C" w:rsidRPr="00535C27" w14:paraId="0C57C8A9" w14:textId="77777777" w:rsidTr="00DA3C35">
        <w:trPr>
          <w:trHeight w:val="497"/>
        </w:trPr>
        <w:tc>
          <w:tcPr>
            <w:tcW w:w="8024" w:type="dxa"/>
            <w:gridSpan w:val="2"/>
          </w:tcPr>
          <w:p w14:paraId="642BA4C7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Title/Duties:</w:t>
            </w:r>
          </w:p>
        </w:tc>
        <w:tc>
          <w:tcPr>
            <w:tcW w:w="3539" w:type="dxa"/>
          </w:tcPr>
          <w:p w14:paraId="795D5376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Starting Hourly Rate/Salary</w:t>
            </w:r>
          </w:p>
        </w:tc>
      </w:tr>
      <w:tr w:rsidR="00ED676C" w:rsidRPr="00535C27" w14:paraId="2D9C65A8" w14:textId="77777777" w:rsidTr="00DA3C35">
        <w:trPr>
          <w:trHeight w:val="427"/>
        </w:trPr>
        <w:tc>
          <w:tcPr>
            <w:tcW w:w="8024" w:type="dxa"/>
            <w:gridSpan w:val="2"/>
          </w:tcPr>
          <w:p w14:paraId="1EB9B95D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Reason for Leaving:</w:t>
            </w:r>
          </w:p>
        </w:tc>
        <w:tc>
          <w:tcPr>
            <w:tcW w:w="3539" w:type="dxa"/>
          </w:tcPr>
          <w:p w14:paraId="5608E094" w14:textId="77777777" w:rsidR="00ED676C" w:rsidRPr="00535C27" w:rsidRDefault="00ED676C" w:rsidP="0063773F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Ending Hourly Rate/Salary</w:t>
            </w:r>
          </w:p>
        </w:tc>
      </w:tr>
    </w:tbl>
    <w:p w14:paraId="63F4BA57" w14:textId="77777777" w:rsidR="00072FC2" w:rsidRPr="00535C27" w:rsidRDefault="00072FC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93" w:type="dxa"/>
        <w:tblInd w:w="-365" w:type="dxa"/>
        <w:tblLook w:val="04A0" w:firstRow="1" w:lastRow="0" w:firstColumn="1" w:lastColumn="0" w:noHBand="0" w:noVBand="1"/>
      </w:tblPr>
      <w:tblGrid>
        <w:gridCol w:w="11593"/>
      </w:tblGrid>
      <w:tr w:rsidR="00A57897" w:rsidRPr="00535C27" w14:paraId="4991DB81" w14:textId="77777777" w:rsidTr="00DA3C35">
        <w:trPr>
          <w:trHeight w:val="9917"/>
        </w:trPr>
        <w:tc>
          <w:tcPr>
            <w:tcW w:w="11593" w:type="dxa"/>
            <w:tcBorders>
              <w:bottom w:val="single" w:sz="4" w:space="0" w:color="000000" w:themeColor="text1"/>
            </w:tcBorders>
          </w:tcPr>
          <w:p w14:paraId="3E9D936B" w14:textId="77777777" w:rsidR="00A57897" w:rsidRPr="00535C27" w:rsidRDefault="00960601" w:rsidP="00164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27">
              <w:rPr>
                <w:rFonts w:ascii="Arial" w:hAnsi="Arial" w:cs="Arial"/>
                <w:b/>
                <w:sz w:val="20"/>
                <w:szCs w:val="20"/>
              </w:rPr>
              <w:t xml:space="preserve">PLEASE READ EACH PARAGRAPH BELOW. IF YOU DO NOT UNDERSTAND ANY PART OF THE INFORMATION INCLUDED IN EACH PARAGRAPH, PLEASE </w:t>
            </w:r>
            <w:proofErr w:type="gramStart"/>
            <w:r w:rsidRPr="00535C27">
              <w:rPr>
                <w:rFonts w:ascii="Arial" w:hAnsi="Arial" w:cs="Arial"/>
                <w:b/>
                <w:sz w:val="20"/>
                <w:szCs w:val="20"/>
              </w:rPr>
              <w:t>ASK</w:t>
            </w:r>
            <w:proofErr w:type="gramEnd"/>
            <w:r w:rsidRPr="00535C27">
              <w:rPr>
                <w:rFonts w:ascii="Arial" w:hAnsi="Arial" w:cs="Arial"/>
                <w:b/>
                <w:sz w:val="20"/>
                <w:szCs w:val="20"/>
              </w:rPr>
              <w:t xml:space="preserve"> THE INTERVIEWER BEFORE SIGNING.</w:t>
            </w:r>
          </w:p>
          <w:p w14:paraId="3E2D345B" w14:textId="77777777" w:rsidR="0082367F" w:rsidRPr="00535C27" w:rsidRDefault="0082367F" w:rsidP="00164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E61A5" w14:textId="77777777" w:rsidR="0082367F" w:rsidRPr="00535C27" w:rsidRDefault="0082367F" w:rsidP="00164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4E7EF" w14:textId="530D1CDB" w:rsidR="00164E92" w:rsidRPr="00535C27" w:rsidRDefault="00164E92" w:rsidP="00164E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All employees, contractors and lessees are required to adhere to the SSICC/</w:t>
            </w:r>
            <w:r w:rsidR="00AD68A5">
              <w:rPr>
                <w:rFonts w:ascii="Arial" w:hAnsi="Arial" w:cs="Arial"/>
                <w:sz w:val="20"/>
                <w:szCs w:val="20"/>
              </w:rPr>
              <w:t>TC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Drug and Alcohol Policy. The information provided below is intended to be </w:t>
            </w:r>
            <w:proofErr w:type="gramStart"/>
            <w:r w:rsidRPr="00535C27">
              <w:rPr>
                <w:rFonts w:ascii="Arial" w:hAnsi="Arial" w:cs="Arial"/>
                <w:sz w:val="20"/>
                <w:szCs w:val="20"/>
              </w:rPr>
              <w:t>a brief summary</w:t>
            </w:r>
            <w:proofErr w:type="gramEnd"/>
            <w:r w:rsidRPr="00535C27">
              <w:rPr>
                <w:rFonts w:ascii="Arial" w:hAnsi="Arial" w:cs="Arial"/>
                <w:sz w:val="20"/>
                <w:szCs w:val="20"/>
              </w:rPr>
              <w:t xml:space="preserve"> of this policy and is not inclusive. Our complete policy is available for review upon request in our Human Resources Department.  I understand that SSICC/</w:t>
            </w:r>
            <w:r w:rsidR="00AD68A5">
              <w:rPr>
                <w:rFonts w:ascii="Arial" w:hAnsi="Arial" w:cs="Arial"/>
                <w:sz w:val="20"/>
                <w:szCs w:val="20"/>
              </w:rPr>
              <w:t>T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C maintains a Drug and </w:t>
            </w:r>
            <w:r w:rsidR="00E4094F" w:rsidRPr="00535C27">
              <w:rPr>
                <w:rFonts w:ascii="Arial" w:hAnsi="Arial" w:cs="Arial"/>
                <w:sz w:val="20"/>
                <w:szCs w:val="20"/>
              </w:rPr>
              <w:t>Alcohol-free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workplace and requires a drug-screening test as a requirement for employment. </w:t>
            </w:r>
            <w:r w:rsidR="00B32214" w:rsidRPr="00535C27">
              <w:rPr>
                <w:rFonts w:ascii="Arial" w:hAnsi="Arial" w:cs="Arial"/>
                <w:sz w:val="20"/>
                <w:szCs w:val="20"/>
                <w:u w:val="single"/>
              </w:rPr>
              <w:t>By my signature below I am allowing</w:t>
            </w:r>
            <w:r w:rsidR="009F7793" w:rsidRPr="00535C27">
              <w:rPr>
                <w:rFonts w:ascii="Arial" w:hAnsi="Arial" w:cs="Arial"/>
                <w:sz w:val="20"/>
                <w:szCs w:val="20"/>
                <w:u w:val="single"/>
              </w:rPr>
              <w:t xml:space="preserve"> Senior Services Inc. of Chester County permission to contact my previous DOT regulated employer for drug testing results for the previous two years from this application and/or employment date.</w:t>
            </w:r>
            <w:r w:rsidR="009F7793" w:rsidRPr="00535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If I do not complete the pre-employment drug and alcohol testing within 24 hours of being offered a position or if I test positive, refuse to </w:t>
            </w:r>
            <w:r w:rsidR="00E4094F" w:rsidRPr="00535C27">
              <w:rPr>
                <w:rFonts w:ascii="Arial" w:hAnsi="Arial" w:cs="Arial"/>
                <w:sz w:val="20"/>
                <w:szCs w:val="20"/>
              </w:rPr>
              <w:t>test,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or submit an adulterated specimen, I understand I will not be considered for employment. I further understand that if employed by SSICC/</w:t>
            </w:r>
            <w:r w:rsidR="00AD68A5">
              <w:rPr>
                <w:rFonts w:ascii="Arial" w:hAnsi="Arial" w:cs="Arial"/>
                <w:sz w:val="20"/>
                <w:szCs w:val="20"/>
              </w:rPr>
              <w:t>T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C, I will be required to submit to random, post-accident and reasonable suspicion drug and alcohol testing </w:t>
            </w:r>
            <w:proofErr w:type="gramStart"/>
            <w:r w:rsidR="00535C27" w:rsidRPr="00535C27">
              <w:rPr>
                <w:rFonts w:ascii="Arial" w:hAnsi="Arial" w:cs="Arial"/>
                <w:sz w:val="20"/>
                <w:szCs w:val="20"/>
              </w:rPr>
              <w:t>during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the course of</w:t>
            </w:r>
            <w:proofErr w:type="gramEnd"/>
            <w:r w:rsidR="00535C27" w:rsidRPr="00535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my employment. Testing positive, refusing to test within the designated </w:t>
            </w:r>
            <w:proofErr w:type="gramStart"/>
            <w:r w:rsidRPr="00535C27">
              <w:rPr>
                <w:rFonts w:ascii="Arial" w:hAnsi="Arial" w:cs="Arial"/>
                <w:sz w:val="20"/>
                <w:szCs w:val="20"/>
              </w:rPr>
              <w:t>time period</w:t>
            </w:r>
            <w:proofErr w:type="gramEnd"/>
            <w:r w:rsidRPr="00535C27">
              <w:rPr>
                <w:rFonts w:ascii="Arial" w:hAnsi="Arial" w:cs="Arial"/>
                <w:sz w:val="20"/>
                <w:szCs w:val="20"/>
              </w:rPr>
              <w:t xml:space="preserve"> or submitting an adulterated specimen for a random, reasonable suspicion or post-accident drug and alcohol screening during my employment will be considered a voluntary resignation of such employment. I authorize the laboratories, facilities, physicians, </w:t>
            </w:r>
            <w:r w:rsidR="00AD68A5" w:rsidRPr="00535C27">
              <w:rPr>
                <w:rFonts w:ascii="Arial" w:hAnsi="Arial" w:cs="Arial"/>
                <w:sz w:val="20"/>
                <w:szCs w:val="20"/>
              </w:rPr>
              <w:t>nurses,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and technicians contracted by SSICC/</w:t>
            </w:r>
            <w:r w:rsidR="00AD68A5">
              <w:rPr>
                <w:rFonts w:ascii="Arial" w:hAnsi="Arial" w:cs="Arial"/>
                <w:sz w:val="20"/>
                <w:szCs w:val="20"/>
              </w:rPr>
              <w:t>T</w:t>
            </w:r>
            <w:r w:rsidRPr="00535C27">
              <w:rPr>
                <w:rFonts w:ascii="Arial" w:hAnsi="Arial" w:cs="Arial"/>
                <w:sz w:val="20"/>
                <w:szCs w:val="20"/>
              </w:rPr>
              <w:t>C to collect the necessary specimens for the purpose of determining the presence or absence of controlled substances. I authorize the disclosure of the results of such testing only to the appropriate company officials. I understand that SSICC/</w:t>
            </w:r>
            <w:r w:rsidR="00AD68A5">
              <w:rPr>
                <w:rFonts w:ascii="Arial" w:hAnsi="Arial" w:cs="Arial"/>
                <w:sz w:val="20"/>
                <w:szCs w:val="20"/>
              </w:rPr>
              <w:t>T</w:t>
            </w:r>
            <w:r w:rsidRPr="00535C27">
              <w:rPr>
                <w:rFonts w:ascii="Arial" w:hAnsi="Arial" w:cs="Arial"/>
                <w:sz w:val="20"/>
                <w:szCs w:val="20"/>
              </w:rPr>
              <w:t>C is responsible for maintaining the confidentiality of all testing results. I understand that SSICC/</w:t>
            </w:r>
            <w:r w:rsidR="00AD68A5">
              <w:rPr>
                <w:rFonts w:ascii="Arial" w:hAnsi="Arial" w:cs="Arial"/>
                <w:sz w:val="20"/>
                <w:szCs w:val="20"/>
              </w:rPr>
              <w:t>T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C abides by an employment-at-will policy except where there is a collective bargaining agreement in effect. In such circumstances, the terms of the collective bargaining contract take precedence. However, for employees not covered by a collective bargaining agreement the following terms apply: Either the company or the employee may terminate the employment relationship at any time, for any reason, with or without notice. Additionally, nothing contained in this employment </w:t>
            </w:r>
            <w:r w:rsidR="00535C27" w:rsidRPr="00535C27">
              <w:rPr>
                <w:rFonts w:ascii="Arial" w:hAnsi="Arial" w:cs="Arial"/>
                <w:sz w:val="20"/>
                <w:szCs w:val="20"/>
              </w:rPr>
              <w:t>application,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or anything conveyed during an interview, is intended to create an employment contract, implicit or implied. I also understand and agree that any future changes in my titles, duties, compensation, working conditions, benefits or company policies and procedures will not alter this at-will agreement.</w:t>
            </w:r>
          </w:p>
          <w:p w14:paraId="0BB2925F" w14:textId="77777777" w:rsidR="00164E92" w:rsidRPr="00535C27" w:rsidRDefault="00164E92" w:rsidP="00164E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If I am applying for a position as a CDL or Non-CDL driver, I am required to possess a current and valid driver’s license and</w:t>
            </w:r>
          </w:p>
          <w:p w14:paraId="5CA5F21E" w14:textId="3B4E9DB1" w:rsidR="00A57897" w:rsidRPr="00535C27" w:rsidRDefault="00164E92" w:rsidP="00164E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I agree to provide </w:t>
            </w:r>
            <w:r w:rsidR="00A96D8D" w:rsidRPr="00535C27">
              <w:rPr>
                <w:rFonts w:ascii="Arial" w:hAnsi="Arial" w:cs="Arial"/>
                <w:sz w:val="20"/>
                <w:szCs w:val="20"/>
              </w:rPr>
              <w:t>SSICC/</w:t>
            </w:r>
            <w:r w:rsidR="00AD68A5">
              <w:rPr>
                <w:rFonts w:ascii="Arial" w:hAnsi="Arial" w:cs="Arial"/>
                <w:sz w:val="20"/>
                <w:szCs w:val="20"/>
              </w:rPr>
              <w:t>T</w:t>
            </w:r>
            <w:r w:rsidR="00A96D8D" w:rsidRPr="00535C27">
              <w:rPr>
                <w:rFonts w:ascii="Arial" w:hAnsi="Arial" w:cs="Arial"/>
                <w:sz w:val="20"/>
                <w:szCs w:val="20"/>
              </w:rPr>
              <w:t>C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with a certified copy of my driving record. I also understand that any offer of employment is contingent upon my ability to be covered by the Company’s vehicle insurance policy. I certify that I completed this application for employment and that </w:t>
            </w:r>
            <w:proofErr w:type="gramStart"/>
            <w:r w:rsidRPr="00535C27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535C27">
              <w:rPr>
                <w:rFonts w:ascii="Arial" w:hAnsi="Arial" w:cs="Arial"/>
                <w:sz w:val="20"/>
                <w:szCs w:val="20"/>
              </w:rPr>
              <w:t xml:space="preserve"> the information provided herein is true. I understand that any omission, </w:t>
            </w:r>
            <w:r w:rsidR="00AD68A5" w:rsidRPr="00535C27">
              <w:rPr>
                <w:rFonts w:ascii="Arial" w:hAnsi="Arial" w:cs="Arial"/>
                <w:sz w:val="20"/>
                <w:szCs w:val="20"/>
              </w:rPr>
              <w:t>misstatement,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or inclusion of false information on this application or any document used to secure employment with </w:t>
            </w:r>
            <w:r w:rsidR="00A96D8D" w:rsidRPr="00535C27">
              <w:rPr>
                <w:rFonts w:ascii="Arial" w:hAnsi="Arial" w:cs="Arial"/>
                <w:sz w:val="20"/>
                <w:szCs w:val="20"/>
              </w:rPr>
              <w:t>SSICC/</w:t>
            </w:r>
            <w:r w:rsidR="00AD68A5">
              <w:rPr>
                <w:rFonts w:ascii="Arial" w:hAnsi="Arial" w:cs="Arial"/>
                <w:sz w:val="20"/>
                <w:szCs w:val="20"/>
              </w:rPr>
              <w:t>T</w:t>
            </w:r>
            <w:r w:rsidR="00A96D8D" w:rsidRPr="00535C27">
              <w:rPr>
                <w:rFonts w:ascii="Arial" w:hAnsi="Arial" w:cs="Arial"/>
                <w:sz w:val="20"/>
                <w:szCs w:val="20"/>
              </w:rPr>
              <w:t>C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shall be grounds for rejection of this application or for immediate discharge if I am employed, regardless of the time elapsed before discovery. My signature below certifies that I have read and fully understand the information included </w:t>
            </w:r>
            <w:proofErr w:type="gramStart"/>
            <w:r w:rsidRPr="00535C27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535C27">
              <w:rPr>
                <w:rFonts w:ascii="Arial" w:hAnsi="Arial" w:cs="Arial"/>
                <w:sz w:val="20"/>
                <w:szCs w:val="20"/>
              </w:rPr>
              <w:t xml:space="preserve"> this application and agree to the terms and conditions outlined in this document.</w:t>
            </w:r>
          </w:p>
          <w:p w14:paraId="65465E29" w14:textId="77777777" w:rsidR="0082367F" w:rsidRPr="00535C27" w:rsidRDefault="0082367F" w:rsidP="00164E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972EFF" w14:textId="77777777" w:rsidR="00A57897" w:rsidRPr="00535C27" w:rsidRDefault="00A57897" w:rsidP="00960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2E040" w14:textId="77777777" w:rsidR="00A57897" w:rsidRPr="00535C27" w:rsidRDefault="00164E92" w:rsidP="00164E92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Signature of Applicant ___________________________________________________    Date _________________________</w:t>
            </w:r>
          </w:p>
        </w:tc>
      </w:tr>
      <w:tr w:rsidR="0082367F" w:rsidRPr="00535C27" w14:paraId="141431BD" w14:textId="77777777" w:rsidTr="00F202A3">
        <w:trPr>
          <w:trHeight w:val="260"/>
        </w:trPr>
        <w:tc>
          <w:tcPr>
            <w:tcW w:w="11593" w:type="dxa"/>
            <w:tcBorders>
              <w:left w:val="nil"/>
              <w:bottom w:val="nil"/>
              <w:right w:val="nil"/>
            </w:tcBorders>
          </w:tcPr>
          <w:p w14:paraId="7B9EBF0C" w14:textId="77777777" w:rsidR="0082367F" w:rsidRPr="00535C27" w:rsidRDefault="008236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34" w:rsidRPr="00535C27" w14:paraId="694C794B" w14:textId="77777777" w:rsidTr="00F202A3">
        <w:trPr>
          <w:trHeight w:val="13670"/>
        </w:trPr>
        <w:tc>
          <w:tcPr>
            <w:tcW w:w="11593" w:type="dxa"/>
            <w:tcBorders>
              <w:top w:val="nil"/>
              <w:left w:val="nil"/>
              <w:bottom w:val="nil"/>
              <w:right w:val="nil"/>
            </w:tcBorders>
          </w:tcPr>
          <w:p w14:paraId="65C4D53B" w14:textId="77777777" w:rsidR="001D0C34" w:rsidRPr="00535C27" w:rsidRDefault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533C4" w14:textId="77777777" w:rsidR="001D0C34" w:rsidRPr="00535C27" w:rsidRDefault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FBF4B" w14:textId="77777777" w:rsidR="001D0C34" w:rsidRPr="00535C27" w:rsidRDefault="001D0C34" w:rsidP="001D0C3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5C27">
              <w:rPr>
                <w:rFonts w:ascii="Arial" w:hAnsi="Arial" w:cs="Arial"/>
                <w:b/>
                <w:sz w:val="20"/>
                <w:szCs w:val="20"/>
                <w:u w:val="single"/>
              </w:rPr>
              <w:t>FOR OFFICE USE ONL</w:t>
            </w:r>
            <w:r w:rsidR="00F202A3" w:rsidRPr="00535C27">
              <w:rPr>
                <w:rFonts w:ascii="Arial" w:hAnsi="Arial" w:cs="Arial"/>
                <w:b/>
                <w:sz w:val="20"/>
                <w:szCs w:val="20"/>
                <w:u w:val="single"/>
              </w:rPr>
              <w:t>Y: DO NOT WRITE IN THIS SECTION</w:t>
            </w:r>
          </w:p>
          <w:p w14:paraId="1E2A78F7" w14:textId="77777777" w:rsidR="001D0C34" w:rsidRPr="00535C27" w:rsidRDefault="001D0C34" w:rsidP="001D0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F519A" w14:textId="77777777" w:rsidR="001D0C34" w:rsidRPr="00535C27" w:rsidRDefault="001D0C34" w:rsidP="001D0C34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Interviewed by: _____________________________________________________________________</w:t>
            </w:r>
          </w:p>
          <w:p w14:paraId="6F9A71C9" w14:textId="77777777" w:rsidR="001D0C34" w:rsidRPr="00535C27" w:rsidRDefault="001D0C34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C1AFE" w14:textId="6EDE074F" w:rsidR="001D0C34" w:rsidRPr="00535C27" w:rsidRDefault="001D0C34" w:rsidP="001D0C34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>ID # _______________________   Location: ___________________</w:t>
            </w:r>
            <w:r w:rsidR="00AD68A5" w:rsidRPr="00535C27">
              <w:rPr>
                <w:rFonts w:ascii="Arial" w:hAnsi="Arial" w:cs="Arial"/>
                <w:sz w:val="20"/>
                <w:szCs w:val="20"/>
              </w:rPr>
              <w:t>_ Dept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# ________________ Position _____________</w:t>
            </w:r>
          </w:p>
          <w:p w14:paraId="52743633" w14:textId="77777777" w:rsidR="001D0C34" w:rsidRPr="00535C27" w:rsidRDefault="001D0C34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017A5" w14:textId="528A0838" w:rsidR="001D0C34" w:rsidRPr="00535C27" w:rsidRDefault="001D0C34" w:rsidP="001D0C34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Status:    O </w:t>
            </w:r>
            <w:r w:rsidR="00AD68A5" w:rsidRPr="00535C27">
              <w:rPr>
                <w:rFonts w:ascii="Arial" w:hAnsi="Arial" w:cs="Arial"/>
                <w:sz w:val="20"/>
                <w:szCs w:val="20"/>
              </w:rPr>
              <w:t xml:space="preserve">FT </w:t>
            </w:r>
            <w:proofErr w:type="gramStart"/>
            <w:r w:rsidR="00AD68A5" w:rsidRPr="00535C27">
              <w:rPr>
                <w:rFonts w:ascii="Arial" w:hAnsi="Arial" w:cs="Arial"/>
                <w:sz w:val="20"/>
                <w:szCs w:val="20"/>
              </w:rPr>
              <w:t>O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 PT</w:t>
            </w:r>
            <w:proofErr w:type="gramEnd"/>
            <w:r w:rsidRPr="00535C27">
              <w:rPr>
                <w:rFonts w:ascii="Arial" w:hAnsi="Arial" w:cs="Arial"/>
                <w:sz w:val="20"/>
                <w:szCs w:val="20"/>
              </w:rPr>
              <w:t xml:space="preserve">  O Weekend   O On-Call/Temp</w:t>
            </w:r>
          </w:p>
          <w:p w14:paraId="4EA7FBF8" w14:textId="77777777" w:rsidR="001D0C34" w:rsidRPr="00535C27" w:rsidRDefault="001D0C34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A2992" w14:textId="7E614C25" w:rsidR="001D0C34" w:rsidRPr="00535C27" w:rsidRDefault="001D0C34" w:rsidP="001D0C34">
            <w:pPr>
              <w:rPr>
                <w:rFonts w:ascii="Arial" w:hAnsi="Arial" w:cs="Arial"/>
                <w:sz w:val="20"/>
                <w:szCs w:val="20"/>
              </w:rPr>
            </w:pPr>
            <w:r w:rsidRPr="00535C27">
              <w:rPr>
                <w:rFonts w:ascii="Arial" w:hAnsi="Arial" w:cs="Arial"/>
                <w:sz w:val="20"/>
                <w:szCs w:val="20"/>
              </w:rPr>
              <w:t xml:space="preserve">Start Date: _________________________ Wage: ______________________     O </w:t>
            </w:r>
            <w:r w:rsidR="00AD68A5" w:rsidRPr="00535C27">
              <w:rPr>
                <w:rFonts w:ascii="Arial" w:hAnsi="Arial" w:cs="Arial"/>
                <w:sz w:val="20"/>
                <w:szCs w:val="20"/>
              </w:rPr>
              <w:t>Hourly O</w:t>
            </w:r>
            <w:r w:rsidRPr="00535C27">
              <w:rPr>
                <w:rFonts w:ascii="Arial" w:hAnsi="Arial" w:cs="Arial"/>
                <w:sz w:val="20"/>
                <w:szCs w:val="20"/>
              </w:rPr>
              <w:t xml:space="preserve"> Salary</w:t>
            </w:r>
          </w:p>
          <w:p w14:paraId="72997CA9" w14:textId="77777777" w:rsidR="001D0C34" w:rsidRPr="00535C27" w:rsidRDefault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04932" w14:textId="77777777" w:rsidR="000C2BBE" w:rsidRPr="00535C27" w:rsidRDefault="000C2B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4C8EB" w14:textId="77777777" w:rsidR="001D0C34" w:rsidRPr="00535C27" w:rsidRDefault="001D0C34" w:rsidP="000C2BBE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C27">
              <w:rPr>
                <w:rFonts w:ascii="Arial" w:hAnsi="Arial" w:cs="Arial"/>
                <w:b/>
                <w:sz w:val="20"/>
                <w:szCs w:val="20"/>
              </w:rPr>
              <w:t>Senior Services Inc. of Chester County is an Equal Opportunity Employer in Compliance with Title VII-CRA of 1964</w:t>
            </w:r>
          </w:p>
          <w:p w14:paraId="5C6CE3B1" w14:textId="77777777" w:rsidR="00F202A3" w:rsidRPr="00535C27" w:rsidRDefault="00F202A3" w:rsidP="001D0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7F51C" w14:textId="77777777" w:rsidR="00F202A3" w:rsidRPr="00535C27" w:rsidRDefault="00F202A3" w:rsidP="001D0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31E05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38067" w14:textId="77777777" w:rsidR="00E0232E" w:rsidRPr="00535C27" w:rsidRDefault="00E0232E" w:rsidP="00E0232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5C27">
              <w:rPr>
                <w:rFonts w:ascii="Arial" w:hAnsi="Arial" w:cs="Arial"/>
                <w:b/>
                <w:sz w:val="20"/>
                <w:szCs w:val="20"/>
                <w:u w:val="single"/>
              </w:rPr>
              <w:t>FOR OFFICE USE ONL</w:t>
            </w:r>
            <w:r w:rsidR="00F202A3" w:rsidRPr="00535C27">
              <w:rPr>
                <w:rFonts w:ascii="Arial" w:hAnsi="Arial" w:cs="Arial"/>
                <w:b/>
                <w:sz w:val="20"/>
                <w:szCs w:val="20"/>
                <w:u w:val="single"/>
              </w:rPr>
              <w:t>Y: DO NOT WRITE IN THIS SECTION</w:t>
            </w:r>
          </w:p>
          <w:p w14:paraId="5A31E069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AF2B0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D1BE8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4888B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720AD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D6124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4892F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F8127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A8E09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7B315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DEEDD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18401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1ED88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26C13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8DD83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69E70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92333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846AC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2AF3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8666C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E1546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308AE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0C490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1C1D9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66D22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5A03F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16421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B3EA0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E448A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0F63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33E14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15B6E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D86D1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9E381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9B510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4018D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C56CA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A51AE" w14:textId="77777777" w:rsidR="00E0232E" w:rsidRPr="00535C27" w:rsidRDefault="00E0232E" w:rsidP="001D0C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62077" w14:textId="77777777" w:rsidR="000031AA" w:rsidRPr="000031AA" w:rsidRDefault="000031AA" w:rsidP="00F202A3">
      <w:pPr>
        <w:rPr>
          <w:b/>
        </w:rPr>
      </w:pPr>
    </w:p>
    <w:sectPr w:rsidR="000031AA" w:rsidRPr="000031AA" w:rsidSect="0007127F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8F25" w14:textId="77777777" w:rsidR="00E7433E" w:rsidRDefault="00E7433E" w:rsidP="00565F13">
      <w:pPr>
        <w:spacing w:after="0" w:line="240" w:lineRule="auto"/>
      </w:pPr>
      <w:r>
        <w:separator/>
      </w:r>
    </w:p>
  </w:endnote>
  <w:endnote w:type="continuationSeparator" w:id="0">
    <w:p w14:paraId="5DFAFA8E" w14:textId="77777777" w:rsidR="00E7433E" w:rsidRDefault="00E7433E" w:rsidP="005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779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DBC13" w14:textId="77777777" w:rsidR="00F202A3" w:rsidRDefault="00F20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50C3B" w14:textId="77777777" w:rsidR="00565F13" w:rsidRDefault="00565F13" w:rsidP="00565F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5FBC" w14:textId="77777777" w:rsidR="00E7433E" w:rsidRDefault="00E7433E" w:rsidP="00565F13">
      <w:pPr>
        <w:spacing w:after="0" w:line="240" w:lineRule="auto"/>
      </w:pPr>
      <w:r>
        <w:separator/>
      </w:r>
    </w:p>
  </w:footnote>
  <w:footnote w:type="continuationSeparator" w:id="0">
    <w:p w14:paraId="5465A3BA" w14:textId="77777777" w:rsidR="00E7433E" w:rsidRDefault="00E7433E" w:rsidP="0056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05"/>
    <w:rsid w:val="000031AA"/>
    <w:rsid w:val="000269C5"/>
    <w:rsid w:val="00033A3C"/>
    <w:rsid w:val="0007127F"/>
    <w:rsid w:val="00072FC2"/>
    <w:rsid w:val="00081EA4"/>
    <w:rsid w:val="000A2ED1"/>
    <w:rsid w:val="000C2BBE"/>
    <w:rsid w:val="00164E92"/>
    <w:rsid w:val="00182E8C"/>
    <w:rsid w:val="001B495D"/>
    <w:rsid w:val="001D0C34"/>
    <w:rsid w:val="00225391"/>
    <w:rsid w:val="00236B66"/>
    <w:rsid w:val="00283C4F"/>
    <w:rsid w:val="002B7C6B"/>
    <w:rsid w:val="002E7FD0"/>
    <w:rsid w:val="00321544"/>
    <w:rsid w:val="0035493B"/>
    <w:rsid w:val="00387E0B"/>
    <w:rsid w:val="003A278C"/>
    <w:rsid w:val="00443465"/>
    <w:rsid w:val="00464980"/>
    <w:rsid w:val="0049209D"/>
    <w:rsid w:val="004B4A85"/>
    <w:rsid w:val="004D1E78"/>
    <w:rsid w:val="00511D15"/>
    <w:rsid w:val="00531467"/>
    <w:rsid w:val="00535C27"/>
    <w:rsid w:val="00565F13"/>
    <w:rsid w:val="00591817"/>
    <w:rsid w:val="00632852"/>
    <w:rsid w:val="006600E5"/>
    <w:rsid w:val="00683540"/>
    <w:rsid w:val="006C41BF"/>
    <w:rsid w:val="006D2A99"/>
    <w:rsid w:val="006F6D05"/>
    <w:rsid w:val="00710BB4"/>
    <w:rsid w:val="0074015C"/>
    <w:rsid w:val="0076582E"/>
    <w:rsid w:val="0076670E"/>
    <w:rsid w:val="007747CB"/>
    <w:rsid w:val="007C06EB"/>
    <w:rsid w:val="007E757D"/>
    <w:rsid w:val="0082367F"/>
    <w:rsid w:val="0093362A"/>
    <w:rsid w:val="00950A38"/>
    <w:rsid w:val="00960601"/>
    <w:rsid w:val="009F7793"/>
    <w:rsid w:val="00A57897"/>
    <w:rsid w:val="00A6008E"/>
    <w:rsid w:val="00A84BDB"/>
    <w:rsid w:val="00A96D8D"/>
    <w:rsid w:val="00AD68A5"/>
    <w:rsid w:val="00AF451F"/>
    <w:rsid w:val="00B32214"/>
    <w:rsid w:val="00B4495F"/>
    <w:rsid w:val="00BA18C0"/>
    <w:rsid w:val="00BB0DB6"/>
    <w:rsid w:val="00BB7851"/>
    <w:rsid w:val="00C14C44"/>
    <w:rsid w:val="00C3486D"/>
    <w:rsid w:val="00C35C81"/>
    <w:rsid w:val="00C8599D"/>
    <w:rsid w:val="00C90F4F"/>
    <w:rsid w:val="00D065DF"/>
    <w:rsid w:val="00D42F47"/>
    <w:rsid w:val="00D559F7"/>
    <w:rsid w:val="00D8321F"/>
    <w:rsid w:val="00D91257"/>
    <w:rsid w:val="00DA3C35"/>
    <w:rsid w:val="00DB371E"/>
    <w:rsid w:val="00DC11F6"/>
    <w:rsid w:val="00DD62C8"/>
    <w:rsid w:val="00E0232E"/>
    <w:rsid w:val="00E4094F"/>
    <w:rsid w:val="00E71783"/>
    <w:rsid w:val="00E7433E"/>
    <w:rsid w:val="00E97462"/>
    <w:rsid w:val="00ED676C"/>
    <w:rsid w:val="00F06A53"/>
    <w:rsid w:val="00F202A3"/>
    <w:rsid w:val="00F7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E33B4"/>
  <w15:docId w15:val="{157292FF-432B-449C-9339-98D45D41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6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13"/>
  </w:style>
  <w:style w:type="paragraph" w:styleId="Footer">
    <w:name w:val="footer"/>
    <w:basedOn w:val="Normal"/>
    <w:link w:val="FooterChar"/>
    <w:uiPriority w:val="99"/>
    <w:unhideWhenUsed/>
    <w:rsid w:val="0056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13"/>
  </w:style>
  <w:style w:type="paragraph" w:styleId="BalloonText">
    <w:name w:val="Balloon Text"/>
    <w:basedOn w:val="Normal"/>
    <w:link w:val="BalloonTextChar"/>
    <w:uiPriority w:val="99"/>
    <w:semiHidden/>
    <w:unhideWhenUsed/>
    <w:rsid w:val="00D5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4A7D-846A-410A-A12A-F9F345A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Green</dc:creator>
  <cp:keywords/>
  <dc:description/>
  <cp:lastModifiedBy>Jennifer Davis</cp:lastModifiedBy>
  <cp:revision>2</cp:revision>
  <cp:lastPrinted>2016-11-16T13:55:00Z</cp:lastPrinted>
  <dcterms:created xsi:type="dcterms:W3CDTF">2023-08-15T13:47:00Z</dcterms:created>
  <dcterms:modified xsi:type="dcterms:W3CDTF">2023-08-15T13:47:00Z</dcterms:modified>
</cp:coreProperties>
</file>